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405C88" w:rsidRDefault="007752E1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FD5AE4">
        <w:rPr>
          <w:rFonts w:ascii="Segoe Media Center" w:hAnsi="Segoe Media Center"/>
          <w:b/>
          <w:sz w:val="18"/>
          <w:szCs w:val="18"/>
        </w:rPr>
        <w:t>room News – October 31, and November 7, 2016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86152B" w:rsidRDefault="00FD5AE4" w:rsidP="0086152B">
            <w:r>
              <w:t>Topic 6</w:t>
            </w:r>
          </w:p>
          <w:p w:rsidR="0086152B" w:rsidRDefault="00FD5AE4" w:rsidP="00405C88">
            <w:pPr>
              <w:pStyle w:val="ListParagraph"/>
              <w:numPr>
                <w:ilvl w:val="0"/>
                <w:numId w:val="11"/>
              </w:numPr>
            </w:pPr>
            <w:r>
              <w:t xml:space="preserve">Adding Ones </w:t>
            </w:r>
          </w:p>
          <w:p w:rsidR="00FD5AE4" w:rsidRDefault="00FD5AE4" w:rsidP="00405C88">
            <w:pPr>
              <w:pStyle w:val="ListParagraph"/>
              <w:numPr>
                <w:ilvl w:val="0"/>
                <w:numId w:val="11"/>
              </w:numPr>
            </w:pPr>
            <w:r>
              <w:t>Adding Tens</w:t>
            </w:r>
          </w:p>
          <w:p w:rsidR="00FD5AE4" w:rsidRDefault="00FD5AE4" w:rsidP="00405C88">
            <w:pPr>
              <w:pStyle w:val="ListParagraph"/>
              <w:numPr>
                <w:ilvl w:val="0"/>
                <w:numId w:val="11"/>
              </w:numPr>
            </w:pPr>
            <w:r>
              <w:t>Adding Tens and Ones</w:t>
            </w:r>
          </w:p>
          <w:p w:rsidR="00FD5AE4" w:rsidRPr="003F1917" w:rsidRDefault="00FD5AE4" w:rsidP="00405C88">
            <w:pPr>
              <w:pStyle w:val="ListParagraph"/>
              <w:numPr>
                <w:ilvl w:val="0"/>
                <w:numId w:val="11"/>
              </w:numPr>
            </w:pPr>
            <w:r>
              <w:t>Using a Hundreds Chart</w:t>
            </w: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86152B" w:rsidRPr="0086152B" w:rsidRDefault="0086152B" w:rsidP="0086152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FD5AE4">
              <w:rPr>
                <w:rFonts w:ascii="Segoe Media Center" w:hAnsi="Segoe Media Center"/>
                <w:b/>
                <w:sz w:val="18"/>
                <w:szCs w:val="18"/>
              </w:rPr>
              <w:t>The students are continuing their PBL research on animals and habitats around the world!</w:t>
            </w:r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Geography and People – landforms, regions, bodies of water </w:t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How can people use the resources around them to survive?</w:t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D5AE4" w:rsidRDefault="009234B9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9234B9" w:rsidRPr="0006575C" w:rsidRDefault="005C0237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Art</w:t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Focus: </w:t>
            </w:r>
            <w:r w:rsidR="00FD5AE4">
              <w:rPr>
                <w:rFonts w:ascii="Segoe Media Center" w:hAnsi="Segoe Media Center"/>
                <w:b/>
                <w:sz w:val="18"/>
                <w:szCs w:val="18"/>
              </w:rPr>
              <w:t>Music – How can we change our tone to add variety to our communication!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86152B" w:rsidRDefault="00FD5AE4" w:rsidP="0070294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ath: Topic 6 - Wednesday</w:t>
            </w:r>
          </w:p>
          <w:p w:rsidR="00232491" w:rsidRPr="0006575C" w:rsidRDefault="00232491" w:rsidP="0086152B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A07020">
        <w:trPr>
          <w:trHeight w:val="10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86152B" w:rsidRPr="00FD5AE4" w:rsidRDefault="00232491" w:rsidP="00405C88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2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FD5AE4" w:rsidRPr="00405C88" w:rsidRDefault="00FD5AE4" w:rsidP="00405C88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Box Projects Due on Wednesday!</w:t>
            </w:r>
          </w:p>
          <w:p w:rsidR="00095714" w:rsidRDefault="00095714" w:rsidP="003C47BF">
            <w:pPr>
              <w:rPr>
                <w:rFonts w:ascii="Segoe Media Center" w:hAnsi="Segoe Media Center"/>
                <w:b/>
                <w:sz w:val="21"/>
              </w:rPr>
            </w:pPr>
          </w:p>
          <w:p w:rsidR="004764A1" w:rsidRPr="0006575C" w:rsidRDefault="004764A1" w:rsidP="003C47BF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 xml:space="preserve"> </w:t>
            </w: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6BF"/>
    <w:multiLevelType w:val="hybridMultilevel"/>
    <w:tmpl w:val="0B7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2CFA"/>
    <w:multiLevelType w:val="hybridMultilevel"/>
    <w:tmpl w:val="3910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81A05"/>
    <w:multiLevelType w:val="hybridMultilevel"/>
    <w:tmpl w:val="07BA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53E7A"/>
    <w:multiLevelType w:val="hybridMultilevel"/>
    <w:tmpl w:val="088A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427D6"/>
    <w:multiLevelType w:val="hybridMultilevel"/>
    <w:tmpl w:val="015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82701"/>
    <w:multiLevelType w:val="hybridMultilevel"/>
    <w:tmpl w:val="02B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B1D6D"/>
    <w:rsid w:val="001B5BF6"/>
    <w:rsid w:val="001C5B10"/>
    <w:rsid w:val="001F5CF0"/>
    <w:rsid w:val="00207AFD"/>
    <w:rsid w:val="002124E2"/>
    <w:rsid w:val="00232491"/>
    <w:rsid w:val="00232954"/>
    <w:rsid w:val="002425EC"/>
    <w:rsid w:val="00261973"/>
    <w:rsid w:val="0026315E"/>
    <w:rsid w:val="00286371"/>
    <w:rsid w:val="002F64DE"/>
    <w:rsid w:val="00301B19"/>
    <w:rsid w:val="00313FE5"/>
    <w:rsid w:val="00326E21"/>
    <w:rsid w:val="00332A7C"/>
    <w:rsid w:val="00336C10"/>
    <w:rsid w:val="00364B82"/>
    <w:rsid w:val="00365C59"/>
    <w:rsid w:val="003B5492"/>
    <w:rsid w:val="003C47BF"/>
    <w:rsid w:val="003F1917"/>
    <w:rsid w:val="00405C88"/>
    <w:rsid w:val="00412F37"/>
    <w:rsid w:val="00413E41"/>
    <w:rsid w:val="00414836"/>
    <w:rsid w:val="004155F6"/>
    <w:rsid w:val="0044026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27556"/>
    <w:rsid w:val="00536275"/>
    <w:rsid w:val="005409BB"/>
    <w:rsid w:val="005A3F57"/>
    <w:rsid w:val="005C0237"/>
    <w:rsid w:val="005D0AC7"/>
    <w:rsid w:val="005D4A33"/>
    <w:rsid w:val="006028EE"/>
    <w:rsid w:val="00602DA0"/>
    <w:rsid w:val="00637C03"/>
    <w:rsid w:val="006820F9"/>
    <w:rsid w:val="00684E85"/>
    <w:rsid w:val="00692D15"/>
    <w:rsid w:val="006E1C1A"/>
    <w:rsid w:val="006E6010"/>
    <w:rsid w:val="00702941"/>
    <w:rsid w:val="0070739A"/>
    <w:rsid w:val="00721872"/>
    <w:rsid w:val="007362E5"/>
    <w:rsid w:val="00736F76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C131B"/>
    <w:rsid w:val="007E1583"/>
    <w:rsid w:val="007F1BEC"/>
    <w:rsid w:val="00831685"/>
    <w:rsid w:val="00842524"/>
    <w:rsid w:val="00852CE0"/>
    <w:rsid w:val="0086152B"/>
    <w:rsid w:val="00865265"/>
    <w:rsid w:val="008664FF"/>
    <w:rsid w:val="008B1EBF"/>
    <w:rsid w:val="008B2F4D"/>
    <w:rsid w:val="008E4DF2"/>
    <w:rsid w:val="00917C37"/>
    <w:rsid w:val="009234B9"/>
    <w:rsid w:val="009341D9"/>
    <w:rsid w:val="00936432"/>
    <w:rsid w:val="00941C1E"/>
    <w:rsid w:val="00956ED1"/>
    <w:rsid w:val="00957DEB"/>
    <w:rsid w:val="009636E3"/>
    <w:rsid w:val="009D1C0A"/>
    <w:rsid w:val="00A07020"/>
    <w:rsid w:val="00A13FC6"/>
    <w:rsid w:val="00A174FD"/>
    <w:rsid w:val="00A315C8"/>
    <w:rsid w:val="00A4400E"/>
    <w:rsid w:val="00A51C2E"/>
    <w:rsid w:val="00A536C7"/>
    <w:rsid w:val="00A57FFB"/>
    <w:rsid w:val="00A84D2E"/>
    <w:rsid w:val="00A95EA5"/>
    <w:rsid w:val="00AC12CF"/>
    <w:rsid w:val="00AD1BCC"/>
    <w:rsid w:val="00AF032D"/>
    <w:rsid w:val="00AF5616"/>
    <w:rsid w:val="00B057FB"/>
    <w:rsid w:val="00B272AE"/>
    <w:rsid w:val="00B4071A"/>
    <w:rsid w:val="00B57EE9"/>
    <w:rsid w:val="00B6653D"/>
    <w:rsid w:val="00B8003D"/>
    <w:rsid w:val="00B92142"/>
    <w:rsid w:val="00B927E1"/>
    <w:rsid w:val="00BA2920"/>
    <w:rsid w:val="00BC7198"/>
    <w:rsid w:val="00C16A49"/>
    <w:rsid w:val="00C26C93"/>
    <w:rsid w:val="00C6566F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A1157"/>
    <w:rsid w:val="00DA583F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562C0"/>
    <w:rsid w:val="00E76E5D"/>
    <w:rsid w:val="00E85696"/>
    <w:rsid w:val="00E9075F"/>
    <w:rsid w:val="00EB0C4A"/>
    <w:rsid w:val="00F12859"/>
    <w:rsid w:val="00F1324C"/>
    <w:rsid w:val="00F26754"/>
    <w:rsid w:val="00F354C2"/>
    <w:rsid w:val="00F51318"/>
    <w:rsid w:val="00F5239F"/>
    <w:rsid w:val="00F838DF"/>
    <w:rsid w:val="00F871D0"/>
    <w:rsid w:val="00F93F93"/>
    <w:rsid w:val="00F95451"/>
    <w:rsid w:val="00FD10CD"/>
    <w:rsid w:val="00FD1FB4"/>
    <w:rsid w:val="00FD5AE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6C4F-F858-40D6-8F51-75061920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1-10-24T04:55:00Z</cp:lastPrinted>
  <dcterms:created xsi:type="dcterms:W3CDTF">2016-11-07T14:42:00Z</dcterms:created>
  <dcterms:modified xsi:type="dcterms:W3CDTF">2016-11-07T14:42:00Z</dcterms:modified>
</cp:coreProperties>
</file>